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6D" w:rsidRDefault="002C0B6D" w:rsidP="008A7998">
      <w:pPr>
        <w:snapToGrid w:val="0"/>
        <w:spacing w:beforeLines="50" w:line="400" w:lineRule="exact"/>
        <w:jc w:val="center"/>
        <w:rPr>
          <w:rFonts w:ascii="Arial" w:eastAsia="Gulim" w:hAnsi="Arial" w:cs="Arial"/>
          <w:b/>
          <w:bCs/>
          <w:color w:val="000000"/>
          <w:sz w:val="28"/>
        </w:rPr>
      </w:pPr>
      <w:r w:rsidRPr="001F2541">
        <w:rPr>
          <w:rFonts w:ascii="Arial" w:eastAsia="Gulim" w:hAnsi="Arial" w:cs="Arial" w:hint="eastAsia"/>
          <w:b/>
          <w:bCs/>
          <w:color w:val="000000"/>
          <w:sz w:val="28"/>
        </w:rPr>
        <w:t>Registration Form</w:t>
      </w:r>
    </w:p>
    <w:p w:rsidR="002C0B6D" w:rsidRPr="00CC3B4F" w:rsidRDefault="002C0B6D" w:rsidP="002C0B6D">
      <w:pPr>
        <w:pStyle w:val="a4"/>
        <w:jc w:val="center"/>
        <w:rPr>
          <w:color w:val="0000FF"/>
          <w:sz w:val="21"/>
          <w:szCs w:val="21"/>
          <w:lang w:eastAsia="zh-CN"/>
        </w:rPr>
      </w:pPr>
      <w:bookmarkStart w:id="0" w:name="_GoBack"/>
      <w:bookmarkEnd w:id="0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893"/>
        <w:gridCol w:w="1080"/>
        <w:gridCol w:w="540"/>
        <w:gridCol w:w="1260"/>
        <w:gridCol w:w="720"/>
        <w:gridCol w:w="1440"/>
        <w:gridCol w:w="1125"/>
      </w:tblGrid>
      <w:tr w:rsidR="002C0B6D" w:rsidRPr="00DE4B65" w:rsidTr="00D87DD8">
        <w:tc>
          <w:tcPr>
            <w:tcW w:w="1555" w:type="dxa"/>
          </w:tcPr>
          <w:p w:rsidR="002C0B6D" w:rsidRPr="001C6875" w:rsidRDefault="002C0B6D" w:rsidP="00D87DD8">
            <w:pPr>
              <w:widowControl/>
              <w:spacing w:line="480" w:lineRule="auto"/>
              <w:rPr>
                <w:rFonts w:ascii="Arial Unicode MS" w:eastAsia="Arial Unicode MS" w:hAnsi="Arial Unicode MS" w:cs="Arial Unicode MS"/>
              </w:rPr>
            </w:pPr>
            <w:r w:rsidRPr="001C6875">
              <w:rPr>
                <w:rFonts w:ascii="Arial Unicode MS" w:eastAsia="Arial Unicode MS" w:hAnsi="Arial Unicode MS" w:cs="Arial Unicode MS" w:hint="eastAsia"/>
              </w:rPr>
              <w:t>Name</w:t>
            </w:r>
          </w:p>
        </w:tc>
        <w:tc>
          <w:tcPr>
            <w:tcW w:w="893" w:type="dxa"/>
          </w:tcPr>
          <w:p w:rsidR="002C0B6D" w:rsidRPr="001C6875" w:rsidRDefault="002C0B6D" w:rsidP="00D87DD8">
            <w:pPr>
              <w:widowControl/>
              <w:tabs>
                <w:tab w:val="left" w:pos="3101"/>
              </w:tabs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80" w:type="dxa"/>
          </w:tcPr>
          <w:p w:rsidR="002C0B6D" w:rsidRPr="001C6875" w:rsidRDefault="002C0B6D" w:rsidP="00D87DD8">
            <w:pPr>
              <w:tabs>
                <w:tab w:val="left" w:pos="3101"/>
              </w:tabs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C6875">
              <w:rPr>
                <w:rFonts w:ascii="Arial Unicode MS" w:eastAsia="Arial Unicode MS" w:hAnsi="Arial Unicode MS" w:cs="Arial Unicode MS" w:hint="eastAsia"/>
              </w:rPr>
              <w:t>Gender</w:t>
            </w:r>
          </w:p>
        </w:tc>
        <w:tc>
          <w:tcPr>
            <w:tcW w:w="540" w:type="dxa"/>
          </w:tcPr>
          <w:p w:rsidR="002C0B6D" w:rsidRPr="001C6875" w:rsidRDefault="002C0B6D" w:rsidP="00D87DD8">
            <w:pPr>
              <w:tabs>
                <w:tab w:val="left" w:pos="3101"/>
              </w:tabs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0" w:type="dxa"/>
          </w:tcPr>
          <w:p w:rsidR="002C0B6D" w:rsidRPr="001C6875" w:rsidRDefault="002C0B6D" w:rsidP="00D87DD8">
            <w:pPr>
              <w:tabs>
                <w:tab w:val="left" w:pos="3101"/>
              </w:tabs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C6875">
              <w:rPr>
                <w:rFonts w:ascii="Arial Unicode MS" w:eastAsia="Arial Unicode MS" w:hAnsi="Arial Unicode MS" w:cs="Arial Unicode MS" w:hint="eastAsia"/>
              </w:rPr>
              <w:t>Nationality</w:t>
            </w:r>
          </w:p>
        </w:tc>
        <w:tc>
          <w:tcPr>
            <w:tcW w:w="720" w:type="dxa"/>
          </w:tcPr>
          <w:p w:rsidR="002C0B6D" w:rsidRPr="001C6875" w:rsidRDefault="002C0B6D" w:rsidP="00D87DD8">
            <w:pPr>
              <w:tabs>
                <w:tab w:val="left" w:pos="3101"/>
              </w:tabs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2C0B6D" w:rsidRPr="001C6875" w:rsidRDefault="002C0B6D" w:rsidP="00D87DD8">
            <w:pPr>
              <w:tabs>
                <w:tab w:val="left" w:pos="3101"/>
              </w:tabs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C6875">
              <w:rPr>
                <w:rFonts w:ascii="Arial Unicode MS" w:eastAsia="Arial Unicode MS" w:hAnsi="Arial Unicode MS" w:cs="Arial Unicode MS" w:hint="eastAsia"/>
              </w:rPr>
              <w:t>Date of Birth</w:t>
            </w:r>
          </w:p>
        </w:tc>
        <w:tc>
          <w:tcPr>
            <w:tcW w:w="1125" w:type="dxa"/>
          </w:tcPr>
          <w:p w:rsidR="002C0B6D" w:rsidRPr="001C6875" w:rsidRDefault="002C0B6D" w:rsidP="00D87DD8">
            <w:pPr>
              <w:tabs>
                <w:tab w:val="left" w:pos="3101"/>
              </w:tabs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C0B6D" w:rsidRPr="00DE4B65" w:rsidTr="00D87DD8">
        <w:tc>
          <w:tcPr>
            <w:tcW w:w="1555" w:type="dxa"/>
          </w:tcPr>
          <w:p w:rsidR="002C0B6D" w:rsidRPr="001C6875" w:rsidRDefault="002C0B6D" w:rsidP="00D87DD8">
            <w:pPr>
              <w:widowControl/>
              <w:spacing w:line="480" w:lineRule="auto"/>
              <w:rPr>
                <w:rFonts w:ascii="Arial Unicode MS" w:eastAsia="Arial Unicode MS" w:hAnsi="Arial Unicode MS" w:cs="Arial Unicode MS"/>
              </w:rPr>
            </w:pPr>
            <w:r w:rsidRPr="001C6875">
              <w:rPr>
                <w:rFonts w:ascii="Arial Unicode MS" w:eastAsia="Arial Unicode MS" w:hAnsi="Arial Unicode MS" w:cs="Arial Unicode MS" w:hint="eastAsia"/>
              </w:rPr>
              <w:t>Organization</w:t>
            </w:r>
          </w:p>
        </w:tc>
        <w:tc>
          <w:tcPr>
            <w:tcW w:w="4493" w:type="dxa"/>
            <w:gridSpan w:val="5"/>
          </w:tcPr>
          <w:p w:rsidR="002C0B6D" w:rsidRPr="001C6875" w:rsidRDefault="002C0B6D" w:rsidP="00D87DD8">
            <w:pPr>
              <w:widowControl/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2C0B6D" w:rsidRPr="001C6875" w:rsidRDefault="002C0B6D" w:rsidP="00D87DD8">
            <w:pPr>
              <w:widowControl/>
              <w:spacing w:line="480" w:lineRule="auto"/>
              <w:jc w:val="left"/>
              <w:rPr>
                <w:rFonts w:ascii="Arial Unicode MS" w:eastAsia="Arial Unicode MS" w:hAnsi="Arial Unicode MS" w:cs="Arial Unicode MS"/>
              </w:rPr>
            </w:pPr>
            <w:r w:rsidRPr="001C6875">
              <w:rPr>
                <w:rFonts w:ascii="Arial Unicode MS" w:eastAsia="Arial Unicode MS" w:hAnsi="Arial Unicode MS" w:cs="Arial Unicode MS" w:hint="eastAsia"/>
              </w:rPr>
              <w:t>Title</w:t>
            </w:r>
          </w:p>
        </w:tc>
        <w:tc>
          <w:tcPr>
            <w:tcW w:w="1125" w:type="dxa"/>
          </w:tcPr>
          <w:p w:rsidR="002C0B6D" w:rsidRPr="001C6875" w:rsidRDefault="002C0B6D" w:rsidP="00D87DD8">
            <w:pPr>
              <w:widowControl/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C0B6D" w:rsidRPr="00DE4B65" w:rsidTr="00D87DD8">
        <w:tc>
          <w:tcPr>
            <w:tcW w:w="1555" w:type="dxa"/>
          </w:tcPr>
          <w:p w:rsidR="002C0B6D" w:rsidRPr="001C6875" w:rsidRDefault="002C0B6D" w:rsidP="00D87DD8">
            <w:pPr>
              <w:widowControl/>
              <w:spacing w:line="480" w:lineRule="auto"/>
              <w:rPr>
                <w:rFonts w:ascii="Arial Unicode MS" w:eastAsia="Arial Unicode MS" w:hAnsi="Arial Unicode MS" w:cs="Arial Unicode MS"/>
              </w:rPr>
            </w:pPr>
            <w:r w:rsidRPr="001C6875">
              <w:rPr>
                <w:rFonts w:ascii="Arial Unicode MS" w:eastAsia="Arial Unicode MS" w:hAnsi="Arial Unicode MS" w:cs="Arial Unicode MS" w:hint="eastAsia"/>
              </w:rPr>
              <w:t>Mail address</w:t>
            </w:r>
          </w:p>
        </w:tc>
        <w:tc>
          <w:tcPr>
            <w:tcW w:w="4493" w:type="dxa"/>
            <w:gridSpan w:val="5"/>
          </w:tcPr>
          <w:p w:rsidR="002C0B6D" w:rsidRPr="001C6875" w:rsidRDefault="002C0B6D" w:rsidP="00D87DD8">
            <w:pPr>
              <w:widowControl/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2C0B6D" w:rsidRPr="001C6875" w:rsidRDefault="002C0B6D" w:rsidP="00D87DD8">
            <w:pPr>
              <w:widowControl/>
              <w:spacing w:line="480" w:lineRule="auto"/>
              <w:jc w:val="left"/>
              <w:rPr>
                <w:rFonts w:ascii="Arial Unicode MS" w:eastAsia="Arial Unicode MS" w:hAnsi="Arial Unicode MS" w:cs="Arial Unicode MS"/>
              </w:rPr>
            </w:pPr>
            <w:r w:rsidRPr="001C6875">
              <w:rPr>
                <w:rFonts w:ascii="Arial Unicode MS" w:eastAsia="Arial Unicode MS" w:hAnsi="Arial Unicode MS" w:cs="Arial Unicode MS" w:hint="eastAsia"/>
              </w:rPr>
              <w:t>Post code</w:t>
            </w:r>
          </w:p>
        </w:tc>
        <w:tc>
          <w:tcPr>
            <w:tcW w:w="1125" w:type="dxa"/>
          </w:tcPr>
          <w:p w:rsidR="002C0B6D" w:rsidRPr="001C6875" w:rsidRDefault="002C0B6D" w:rsidP="00D87DD8">
            <w:pPr>
              <w:widowControl/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C0B6D" w:rsidRPr="00DE4B65" w:rsidTr="00D87DD8">
        <w:trPr>
          <w:trHeight w:val="503"/>
        </w:trPr>
        <w:tc>
          <w:tcPr>
            <w:tcW w:w="1555" w:type="dxa"/>
          </w:tcPr>
          <w:p w:rsidR="002C0B6D" w:rsidRPr="001C6875" w:rsidRDefault="002C0B6D" w:rsidP="00D87DD8">
            <w:pPr>
              <w:widowControl/>
              <w:spacing w:line="48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Cell</w:t>
            </w:r>
            <w:r w:rsidRPr="001C6875">
              <w:rPr>
                <w:rFonts w:ascii="Arial Unicode MS" w:eastAsia="Arial Unicode MS" w:hAnsi="Arial Unicode MS" w:cs="Arial Unicode MS" w:hint="eastAsia"/>
              </w:rPr>
              <w:t>phone</w:t>
            </w:r>
            <w:proofErr w:type="spellEnd"/>
          </w:p>
        </w:tc>
        <w:tc>
          <w:tcPr>
            <w:tcW w:w="4493" w:type="dxa"/>
            <w:gridSpan w:val="5"/>
          </w:tcPr>
          <w:p w:rsidR="002C0B6D" w:rsidRPr="001C6875" w:rsidRDefault="002C0B6D" w:rsidP="00D87DD8">
            <w:pPr>
              <w:widowControl/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2C0B6D" w:rsidRPr="001C6875" w:rsidRDefault="002C0B6D" w:rsidP="00D87DD8">
            <w:pPr>
              <w:widowControl/>
              <w:spacing w:line="480" w:lineRule="auto"/>
              <w:jc w:val="left"/>
              <w:rPr>
                <w:rFonts w:ascii="Arial Unicode MS" w:eastAsia="Arial Unicode MS" w:hAnsi="Arial Unicode MS" w:cs="Arial Unicode MS"/>
              </w:rPr>
            </w:pPr>
            <w:r w:rsidRPr="001C6875">
              <w:rPr>
                <w:rFonts w:ascii="Arial Unicode MS" w:eastAsia="Arial Unicode MS" w:hAnsi="Arial Unicode MS" w:cs="Arial Unicode MS" w:hint="eastAsia"/>
              </w:rPr>
              <w:t>Fax</w:t>
            </w:r>
          </w:p>
        </w:tc>
        <w:tc>
          <w:tcPr>
            <w:tcW w:w="1125" w:type="dxa"/>
          </w:tcPr>
          <w:p w:rsidR="002C0B6D" w:rsidRPr="001C6875" w:rsidRDefault="002C0B6D" w:rsidP="00D87DD8">
            <w:pPr>
              <w:widowControl/>
              <w:spacing w:line="48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C0B6D" w:rsidRPr="00DE4B65" w:rsidTr="00D87DD8">
        <w:tc>
          <w:tcPr>
            <w:tcW w:w="1555" w:type="dxa"/>
          </w:tcPr>
          <w:p w:rsidR="002C0B6D" w:rsidRPr="001C6875" w:rsidRDefault="002C0B6D" w:rsidP="00D87DD8">
            <w:pPr>
              <w:widowControl/>
              <w:spacing w:line="480" w:lineRule="auto"/>
              <w:rPr>
                <w:rFonts w:ascii="Arial Unicode MS" w:eastAsia="Arial Unicode MS" w:hAnsi="Arial Unicode MS" w:cs="Arial Unicode MS"/>
              </w:rPr>
            </w:pPr>
            <w:r w:rsidRPr="001C6875">
              <w:rPr>
                <w:rFonts w:ascii="Arial Unicode MS" w:eastAsia="Arial Unicode MS" w:hAnsi="Arial Unicode MS" w:cs="Arial Unicode MS" w:hint="eastAsia"/>
              </w:rPr>
              <w:t>E-mail</w:t>
            </w:r>
          </w:p>
        </w:tc>
        <w:tc>
          <w:tcPr>
            <w:tcW w:w="7058" w:type="dxa"/>
            <w:gridSpan w:val="7"/>
          </w:tcPr>
          <w:p w:rsidR="002C0B6D" w:rsidRPr="001C6875" w:rsidRDefault="002C0B6D" w:rsidP="00D87DD8">
            <w:pPr>
              <w:widowControl/>
              <w:spacing w:line="480" w:lineRule="auto"/>
              <w:ind w:firstLineChars="200" w:firstLine="42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C0B6D" w:rsidRPr="00DE4B65" w:rsidTr="00D87DD8">
        <w:trPr>
          <w:trHeight w:val="882"/>
        </w:trPr>
        <w:tc>
          <w:tcPr>
            <w:tcW w:w="1555" w:type="dxa"/>
            <w:vAlign w:val="center"/>
          </w:tcPr>
          <w:p w:rsidR="002C0B6D" w:rsidRPr="008161B5" w:rsidRDefault="002C0B6D" w:rsidP="00D87DD8">
            <w:pPr>
              <w:widowControl/>
              <w:rPr>
                <w:rFonts w:ascii="Arial Unicode MS" w:eastAsia="Arial Unicode MS" w:hAnsi="Arial Unicode MS" w:cs="Arial Unicode MS"/>
              </w:rPr>
            </w:pPr>
            <w:r w:rsidRPr="00721F43">
              <w:rPr>
                <w:rFonts w:ascii="Arial" w:hAnsi="Arial" w:cs="Arial"/>
                <w:szCs w:val="21"/>
              </w:rPr>
              <w:t>Research field</w:t>
            </w:r>
          </w:p>
        </w:tc>
        <w:tc>
          <w:tcPr>
            <w:tcW w:w="7058" w:type="dxa"/>
            <w:gridSpan w:val="7"/>
          </w:tcPr>
          <w:p w:rsidR="002C0B6D" w:rsidRPr="001C6875" w:rsidRDefault="002C0B6D" w:rsidP="00D87DD8">
            <w:pPr>
              <w:widowControl/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2C0B6D" w:rsidRPr="00DE4B65" w:rsidTr="00D87DD8">
        <w:tc>
          <w:tcPr>
            <w:tcW w:w="1555" w:type="dxa"/>
            <w:vAlign w:val="center"/>
          </w:tcPr>
          <w:p w:rsidR="002C0B6D" w:rsidRDefault="002C0B6D" w:rsidP="00D87DD8">
            <w:pPr>
              <w:widowControl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</w:t>
            </w:r>
            <w:r w:rsidRPr="006C14A1">
              <w:rPr>
                <w:rFonts w:ascii="Arial" w:hAnsi="Arial" w:cs="Arial"/>
                <w:szCs w:val="21"/>
              </w:rPr>
              <w:t>articipation</w:t>
            </w:r>
          </w:p>
          <w:p w:rsidR="002C0B6D" w:rsidRPr="00721F43" w:rsidRDefault="002C0B6D" w:rsidP="00D87DD8">
            <w:pPr>
              <w:widowControl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orm</w:t>
            </w:r>
          </w:p>
        </w:tc>
        <w:tc>
          <w:tcPr>
            <w:tcW w:w="7058" w:type="dxa"/>
            <w:gridSpan w:val="7"/>
          </w:tcPr>
          <w:p w:rsidR="002C0B6D" w:rsidRDefault="002C0B6D" w:rsidP="00D87DD8">
            <w:pPr>
              <w:widowControl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□</w:t>
            </w:r>
            <w:r>
              <w:rPr>
                <w:rFonts w:ascii="Arial" w:hAnsi="Arial" w:cs="Arial"/>
                <w:szCs w:val="21"/>
              </w:rPr>
              <w:t>P</w:t>
            </w:r>
            <w:r w:rsidRPr="00721F43">
              <w:rPr>
                <w:rFonts w:ascii="Arial" w:hAnsi="Arial" w:cs="Arial"/>
                <w:szCs w:val="21"/>
              </w:rPr>
              <w:t>resentation</w:t>
            </w:r>
          </w:p>
          <w:p w:rsidR="002C0B6D" w:rsidRDefault="002C0B6D" w:rsidP="00D87DD8">
            <w:pPr>
              <w:widowControl/>
              <w:rPr>
                <w:rFonts w:ascii="Arial" w:hAnsi="Arial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 xml:space="preserve">□ </w:t>
            </w:r>
            <w:r w:rsidRPr="00721F43">
              <w:rPr>
                <w:rFonts w:ascii="Arial" w:hAnsi="Arial" w:cs="Arial"/>
                <w:szCs w:val="21"/>
              </w:rPr>
              <w:t>Poster</w:t>
            </w:r>
          </w:p>
          <w:p w:rsidR="002C0B6D" w:rsidRPr="001C6875" w:rsidRDefault="002C0B6D" w:rsidP="00D87DD8">
            <w:pPr>
              <w:widowControl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宋体" w:hAnsi="宋体" w:cs="Arial" w:hint="eastAsia"/>
                <w:szCs w:val="21"/>
              </w:rPr>
              <w:t>□</w:t>
            </w:r>
            <w:r>
              <w:rPr>
                <w:rFonts w:ascii="Arial" w:hAnsi="Arial" w:cs="Arial"/>
                <w:szCs w:val="21"/>
              </w:rPr>
              <w:t>P</w:t>
            </w:r>
            <w:r w:rsidRPr="00721F43">
              <w:rPr>
                <w:rFonts w:ascii="Arial" w:hAnsi="Arial" w:cs="Arial"/>
                <w:szCs w:val="21"/>
              </w:rPr>
              <w:t>aper</w:t>
            </w:r>
            <w:r>
              <w:rPr>
                <w:rFonts w:ascii="Arial" w:hAnsi="Arial" w:cs="Arial"/>
                <w:szCs w:val="21"/>
              </w:rPr>
              <w:t xml:space="preserve"> abstract</w:t>
            </w:r>
          </w:p>
        </w:tc>
      </w:tr>
    </w:tbl>
    <w:p w:rsidR="002C0B6D" w:rsidRDefault="002C0B6D" w:rsidP="002C0B6D">
      <w:pPr>
        <w:pStyle w:val="a4"/>
        <w:rPr>
          <w:rFonts w:ascii="方正姚体" w:eastAsia="方正姚体" w:hAnsi="Times New Roman" w:cs="Times New Roman"/>
          <w:kern w:val="2"/>
          <w:sz w:val="21"/>
          <w:szCs w:val="21"/>
          <w:lang w:eastAsia="zh-CN"/>
        </w:rPr>
      </w:pPr>
    </w:p>
    <w:p w:rsidR="001F2541" w:rsidRPr="002C0B6D" w:rsidRDefault="002C0B6D" w:rsidP="00164FD1">
      <w:pPr>
        <w:pStyle w:val="a4"/>
        <w:rPr>
          <w:color w:val="0000FF"/>
          <w:szCs w:val="21"/>
        </w:rPr>
      </w:pPr>
      <w:r>
        <w:rPr>
          <w:rFonts w:ascii="方正姚体" w:eastAsia="方正姚体" w:hAnsi="Times New Roman" w:cs="Times New Roman" w:hint="eastAsia"/>
          <w:kern w:val="2"/>
          <w:sz w:val="21"/>
          <w:szCs w:val="21"/>
          <w:lang w:eastAsia="zh-CN"/>
        </w:rPr>
        <w:t xml:space="preserve">Please send the Registration Form to the contact person before Oct. 30, 2013. </w:t>
      </w:r>
    </w:p>
    <w:sectPr w:rsidR="001F2541" w:rsidRPr="002C0B6D" w:rsidSect="00040B3C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10" w:rsidRDefault="00BD2D10" w:rsidP="00CA71DA">
      <w:r>
        <w:separator/>
      </w:r>
    </w:p>
  </w:endnote>
  <w:endnote w:type="continuationSeparator" w:id="0">
    <w:p w:rsidR="00BD2D10" w:rsidRDefault="00BD2D10" w:rsidP="00CA7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10" w:rsidRDefault="00BD2D10" w:rsidP="00CA71DA">
      <w:r>
        <w:separator/>
      </w:r>
    </w:p>
  </w:footnote>
  <w:footnote w:type="continuationSeparator" w:id="0">
    <w:p w:rsidR="00BD2D10" w:rsidRDefault="00BD2D10" w:rsidP="00CA7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C9" w:rsidRDefault="00CE6DC9" w:rsidP="009B352D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DA" w:rsidRDefault="00CA71DA" w:rsidP="00CC3B4F">
    <w:pPr>
      <w:pStyle w:val="a4"/>
      <w:tabs>
        <w:tab w:val="left" w:pos="3675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C5920"/>
    <w:multiLevelType w:val="hybridMultilevel"/>
    <w:tmpl w:val="E006DA1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8B1"/>
    <w:rsid w:val="00002A9F"/>
    <w:rsid w:val="00007C3C"/>
    <w:rsid w:val="000149DA"/>
    <w:rsid w:val="00027E19"/>
    <w:rsid w:val="00030848"/>
    <w:rsid w:val="00040B3C"/>
    <w:rsid w:val="00053FB5"/>
    <w:rsid w:val="00061713"/>
    <w:rsid w:val="000834E1"/>
    <w:rsid w:val="000C1BE9"/>
    <w:rsid w:val="000C548E"/>
    <w:rsid w:val="001029FD"/>
    <w:rsid w:val="00121452"/>
    <w:rsid w:val="00160A0F"/>
    <w:rsid w:val="001613F2"/>
    <w:rsid w:val="00164FD1"/>
    <w:rsid w:val="001769EA"/>
    <w:rsid w:val="001959E3"/>
    <w:rsid w:val="001D5811"/>
    <w:rsid w:val="001F2541"/>
    <w:rsid w:val="001F281D"/>
    <w:rsid w:val="001F3D6E"/>
    <w:rsid w:val="0021767E"/>
    <w:rsid w:val="002306CF"/>
    <w:rsid w:val="00277BBA"/>
    <w:rsid w:val="002B14B0"/>
    <w:rsid w:val="002B2806"/>
    <w:rsid w:val="002C0B6D"/>
    <w:rsid w:val="002D66F2"/>
    <w:rsid w:val="003435DF"/>
    <w:rsid w:val="00347C31"/>
    <w:rsid w:val="00356F4F"/>
    <w:rsid w:val="003738CA"/>
    <w:rsid w:val="003932C6"/>
    <w:rsid w:val="003C5E7E"/>
    <w:rsid w:val="003D2C30"/>
    <w:rsid w:val="003F4F3D"/>
    <w:rsid w:val="003F785E"/>
    <w:rsid w:val="00405E85"/>
    <w:rsid w:val="00413BB3"/>
    <w:rsid w:val="004428B3"/>
    <w:rsid w:val="004620AF"/>
    <w:rsid w:val="0047036A"/>
    <w:rsid w:val="00485269"/>
    <w:rsid w:val="00490A9B"/>
    <w:rsid w:val="00492BC3"/>
    <w:rsid w:val="004F0B3B"/>
    <w:rsid w:val="004F7D0A"/>
    <w:rsid w:val="00511BFA"/>
    <w:rsid w:val="005201E0"/>
    <w:rsid w:val="0054634C"/>
    <w:rsid w:val="00546490"/>
    <w:rsid w:val="005549D9"/>
    <w:rsid w:val="00556AEA"/>
    <w:rsid w:val="00570A33"/>
    <w:rsid w:val="0059603C"/>
    <w:rsid w:val="005A2541"/>
    <w:rsid w:val="005A3242"/>
    <w:rsid w:val="005A348A"/>
    <w:rsid w:val="005A7346"/>
    <w:rsid w:val="005A7425"/>
    <w:rsid w:val="00620993"/>
    <w:rsid w:val="00623846"/>
    <w:rsid w:val="00651AAD"/>
    <w:rsid w:val="0065289C"/>
    <w:rsid w:val="0067132C"/>
    <w:rsid w:val="006769F0"/>
    <w:rsid w:val="0068638D"/>
    <w:rsid w:val="006943F5"/>
    <w:rsid w:val="006A091F"/>
    <w:rsid w:val="006C14A1"/>
    <w:rsid w:val="006F774F"/>
    <w:rsid w:val="0070285A"/>
    <w:rsid w:val="00716B33"/>
    <w:rsid w:val="00720BC9"/>
    <w:rsid w:val="00721F43"/>
    <w:rsid w:val="00731A38"/>
    <w:rsid w:val="00744A3A"/>
    <w:rsid w:val="0075027C"/>
    <w:rsid w:val="00755FF6"/>
    <w:rsid w:val="007700DD"/>
    <w:rsid w:val="00771D9E"/>
    <w:rsid w:val="00775702"/>
    <w:rsid w:val="00775A75"/>
    <w:rsid w:val="007772C2"/>
    <w:rsid w:val="007A10A2"/>
    <w:rsid w:val="007A2FAD"/>
    <w:rsid w:val="007A385F"/>
    <w:rsid w:val="007C3A62"/>
    <w:rsid w:val="007C6A00"/>
    <w:rsid w:val="007D4D7D"/>
    <w:rsid w:val="007D5194"/>
    <w:rsid w:val="007D57A5"/>
    <w:rsid w:val="007E2418"/>
    <w:rsid w:val="008161B5"/>
    <w:rsid w:val="00844850"/>
    <w:rsid w:val="00851EF9"/>
    <w:rsid w:val="00866FE7"/>
    <w:rsid w:val="00867ACA"/>
    <w:rsid w:val="008836C7"/>
    <w:rsid w:val="00893711"/>
    <w:rsid w:val="008A7998"/>
    <w:rsid w:val="008B688F"/>
    <w:rsid w:val="008E4A55"/>
    <w:rsid w:val="00904B18"/>
    <w:rsid w:val="00912936"/>
    <w:rsid w:val="009343D8"/>
    <w:rsid w:val="0094595C"/>
    <w:rsid w:val="00946F02"/>
    <w:rsid w:val="00955F1B"/>
    <w:rsid w:val="00956E2F"/>
    <w:rsid w:val="009A7784"/>
    <w:rsid w:val="009B07F7"/>
    <w:rsid w:val="009B2B85"/>
    <w:rsid w:val="009B352D"/>
    <w:rsid w:val="009C4958"/>
    <w:rsid w:val="009C61E3"/>
    <w:rsid w:val="009F6D5D"/>
    <w:rsid w:val="00A37429"/>
    <w:rsid w:val="00A514EF"/>
    <w:rsid w:val="00A53532"/>
    <w:rsid w:val="00A71330"/>
    <w:rsid w:val="00A74CEF"/>
    <w:rsid w:val="00A7552E"/>
    <w:rsid w:val="00A82A61"/>
    <w:rsid w:val="00AD067A"/>
    <w:rsid w:val="00AD158F"/>
    <w:rsid w:val="00B03D38"/>
    <w:rsid w:val="00B10036"/>
    <w:rsid w:val="00B210A5"/>
    <w:rsid w:val="00B53B68"/>
    <w:rsid w:val="00B62EA5"/>
    <w:rsid w:val="00B66B54"/>
    <w:rsid w:val="00B67141"/>
    <w:rsid w:val="00B70999"/>
    <w:rsid w:val="00B76FB3"/>
    <w:rsid w:val="00B825BF"/>
    <w:rsid w:val="00BA0A91"/>
    <w:rsid w:val="00BB3526"/>
    <w:rsid w:val="00BD2D10"/>
    <w:rsid w:val="00BD32A2"/>
    <w:rsid w:val="00BD41D7"/>
    <w:rsid w:val="00BE0375"/>
    <w:rsid w:val="00BF5F6A"/>
    <w:rsid w:val="00C001FB"/>
    <w:rsid w:val="00C0797A"/>
    <w:rsid w:val="00C16E66"/>
    <w:rsid w:val="00C20AF2"/>
    <w:rsid w:val="00C248D6"/>
    <w:rsid w:val="00C413E7"/>
    <w:rsid w:val="00C47F38"/>
    <w:rsid w:val="00C61911"/>
    <w:rsid w:val="00CA71DA"/>
    <w:rsid w:val="00CB33B7"/>
    <w:rsid w:val="00CC124C"/>
    <w:rsid w:val="00CC39F0"/>
    <w:rsid w:val="00CC3B4F"/>
    <w:rsid w:val="00CC75E7"/>
    <w:rsid w:val="00CE6DC9"/>
    <w:rsid w:val="00CF32BB"/>
    <w:rsid w:val="00D16E41"/>
    <w:rsid w:val="00D36275"/>
    <w:rsid w:val="00D45EDB"/>
    <w:rsid w:val="00D4707A"/>
    <w:rsid w:val="00D602EB"/>
    <w:rsid w:val="00D6171F"/>
    <w:rsid w:val="00D63A4B"/>
    <w:rsid w:val="00D65A7E"/>
    <w:rsid w:val="00D9311F"/>
    <w:rsid w:val="00D968B1"/>
    <w:rsid w:val="00DA6970"/>
    <w:rsid w:val="00DB1860"/>
    <w:rsid w:val="00DC6848"/>
    <w:rsid w:val="00E4444B"/>
    <w:rsid w:val="00E528D4"/>
    <w:rsid w:val="00E64F44"/>
    <w:rsid w:val="00E8498C"/>
    <w:rsid w:val="00E929C1"/>
    <w:rsid w:val="00E94C52"/>
    <w:rsid w:val="00EA5F30"/>
    <w:rsid w:val="00EE18F1"/>
    <w:rsid w:val="00EE299A"/>
    <w:rsid w:val="00EE7A14"/>
    <w:rsid w:val="00F26276"/>
    <w:rsid w:val="00F347DA"/>
    <w:rsid w:val="00F42B7F"/>
    <w:rsid w:val="00F43B72"/>
    <w:rsid w:val="00F54931"/>
    <w:rsid w:val="00F83AB8"/>
    <w:rsid w:val="00F86B27"/>
    <w:rsid w:val="00FA2152"/>
    <w:rsid w:val="00FC58E5"/>
    <w:rsid w:val="00FC5B50"/>
    <w:rsid w:val="00FD0507"/>
    <w:rsid w:val="00FD4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B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D968B1"/>
    <w:pPr>
      <w:keepNext/>
      <w:outlineLvl w:val="2"/>
    </w:pPr>
    <w:rPr>
      <w:b/>
      <w:bCs/>
      <w:kern w:val="0"/>
      <w:sz w:val="24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D968B1"/>
    <w:rPr>
      <w:rFonts w:cs="Arial"/>
      <w:sz w:val="22"/>
      <w:szCs w:val="22"/>
      <w:lang w:eastAsia="en-US"/>
    </w:rPr>
  </w:style>
  <w:style w:type="character" w:customStyle="1" w:styleId="3Char">
    <w:name w:val="标题 3 Char"/>
    <w:link w:val="3"/>
    <w:rsid w:val="00D968B1"/>
    <w:rPr>
      <w:rFonts w:ascii="Times New Roman" w:eastAsia="宋体" w:hAnsi="Times New Roman" w:cs="Times New Roman"/>
      <w:b/>
      <w:bCs/>
      <w:sz w:val="24"/>
      <w:szCs w:val="24"/>
      <w:lang w:val="en-GB"/>
    </w:rPr>
  </w:style>
  <w:style w:type="paragraph" w:styleId="a0">
    <w:name w:val="Normal Indent"/>
    <w:basedOn w:val="a"/>
    <w:uiPriority w:val="99"/>
    <w:semiHidden/>
    <w:unhideWhenUsed/>
    <w:rsid w:val="00D968B1"/>
    <w:pPr>
      <w:ind w:firstLineChars="200" w:firstLine="420"/>
    </w:pPr>
  </w:style>
  <w:style w:type="paragraph" w:styleId="a5">
    <w:name w:val="Normal (Web)"/>
    <w:basedOn w:val="a"/>
    <w:rsid w:val="00BB35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uiPriority w:val="99"/>
    <w:unhideWhenUsed/>
    <w:rsid w:val="00CA7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A71DA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A7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CA71DA"/>
    <w:rPr>
      <w:rFonts w:ascii="Times New Roman" w:hAnsi="Times New Roman"/>
      <w:kern w:val="2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731A38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731A38"/>
    <w:rPr>
      <w:rFonts w:ascii="Times New Roman" w:hAnsi="Times New Roman"/>
      <w:kern w:val="2"/>
      <w:sz w:val="21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B825BF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B825BF"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F785E"/>
    <w:pPr>
      <w:ind w:firstLineChars="200" w:firstLine="420"/>
    </w:pPr>
  </w:style>
  <w:style w:type="character" w:styleId="ab">
    <w:name w:val="annotation reference"/>
    <w:basedOn w:val="a1"/>
    <w:uiPriority w:val="99"/>
    <w:semiHidden/>
    <w:unhideWhenUsed/>
    <w:rsid w:val="001F281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F281D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1F281D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F281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F281D"/>
    <w:rPr>
      <w:rFonts w:ascii="Times New Roman" w:hAnsi="Times New Roman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1F281D"/>
    <w:rPr>
      <w:rFonts w:ascii="Times New Roman" w:hAnsi="Times New Roman"/>
      <w:kern w:val="2"/>
      <w:sz w:val="21"/>
      <w:szCs w:val="24"/>
    </w:rPr>
  </w:style>
  <w:style w:type="character" w:styleId="af">
    <w:name w:val="Hyperlink"/>
    <w:basedOn w:val="a1"/>
    <w:uiPriority w:val="99"/>
    <w:unhideWhenUsed/>
    <w:rsid w:val="0054649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EEAC-4D9E-41DB-9525-9B8272B5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Company>微软中国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杨克武</cp:lastModifiedBy>
  <cp:revision>3</cp:revision>
  <cp:lastPrinted>2013-10-07T23:53:00Z</cp:lastPrinted>
  <dcterms:created xsi:type="dcterms:W3CDTF">2013-10-16T03:05:00Z</dcterms:created>
  <dcterms:modified xsi:type="dcterms:W3CDTF">2013-10-16T03:06:00Z</dcterms:modified>
</cp:coreProperties>
</file>